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5302</wp:posOffset>
                </wp:positionH>
                <wp:positionV relativeFrom="paragraph">
                  <wp:posOffset>283830</wp:posOffset>
                </wp:positionV>
                <wp:extent cx="5135526" cy="3742661"/>
                <wp:effectExtent l="0" t="0" r="825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374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0D30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820D30" w:rsidRPr="00820D30" w:rsidRDefault="00820D30" w:rsidP="00820D3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 w:rsidRPr="00820D30">
                              <w:rPr>
                                <w:sz w:val="48"/>
                                <w:szCs w:val="48"/>
                              </w:rPr>
                              <w:t>Mobiele CT-scanner</w:t>
                            </w:r>
                          </w:p>
                          <w:p w:rsidR="00820D30" w:rsidRPr="00820D30" w:rsidRDefault="00820D30" w:rsidP="00820D3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14BCF" w:rsidRDefault="00820D30" w:rsidP="00820D3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</w:t>
                            </w:r>
                            <w:r w:rsidRPr="00820D30">
                              <w:rPr>
                                <w:sz w:val="48"/>
                                <w:szCs w:val="48"/>
                              </w:rPr>
                              <w:t>.b.v. het Nederlands Forensisch Instituut</w:t>
                            </w:r>
                          </w:p>
                          <w:p w:rsidR="00820D30" w:rsidRPr="00F14BCF" w:rsidRDefault="00820D30" w:rsidP="00820D3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nme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20D30" w:rsidRPr="00820D30">
                              <w:rPr>
                                <w:sz w:val="32"/>
                                <w:szCs w:val="32"/>
                              </w:rPr>
                              <w:t>IUC/DJI/IENEA/JvH/2022-5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ienum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20D3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22.35pt;width:404.35pt;height:2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8bsgIAAKo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820D30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820D30" w:rsidRPr="00820D30" w:rsidRDefault="00820D30" w:rsidP="00820D3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 w:rsidRPr="00820D30">
                        <w:rPr>
                          <w:sz w:val="48"/>
                          <w:szCs w:val="48"/>
                        </w:rPr>
                        <w:t>Mobiele CT-scanner</w:t>
                      </w:r>
                    </w:p>
                    <w:p w:rsidR="00820D30" w:rsidRPr="00820D30" w:rsidRDefault="00820D30" w:rsidP="00820D3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F14BCF" w:rsidRDefault="00820D30" w:rsidP="00820D3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</w:t>
                      </w:r>
                      <w:r w:rsidRPr="00820D30">
                        <w:rPr>
                          <w:sz w:val="48"/>
                          <w:szCs w:val="48"/>
                        </w:rPr>
                        <w:t>.b.v. het Nederlands Forensisch Instituut</w:t>
                      </w:r>
                    </w:p>
                    <w:p w:rsidR="00820D30" w:rsidRPr="00F14BCF" w:rsidRDefault="00820D30" w:rsidP="00820D3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nmerk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820D30" w:rsidRPr="00820D30">
                        <w:rPr>
                          <w:sz w:val="32"/>
                          <w:szCs w:val="32"/>
                        </w:rPr>
                        <w:t>IUC/DJI/IENEA/JvH/2022-5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ienumme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820D30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880"/>
        <w:gridCol w:w="10034"/>
      </w:tblGrid>
      <w:tr w:rsidR="008033B5" w:rsidRPr="00106EEC" w:rsidTr="008033B5">
        <w:tc>
          <w:tcPr>
            <w:tcW w:w="1560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615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8033B5">
        <w:tc>
          <w:tcPr>
            <w:tcW w:w="156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nummer, artikelnummer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034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8033B5">
        <w:tc>
          <w:tcPr>
            <w:tcW w:w="156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8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34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0" w:rsidRDefault="00820D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0" w:rsidRDefault="00820D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0" w:rsidRDefault="00820D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>Bijlage 4 | Vragenformulier prebidfase</w:t>
    </w:r>
    <w:r w:rsidRPr="00A41EFC">
      <w:rPr>
        <w:rStyle w:val="Huisstijl-Koptekst"/>
      </w:rPr>
      <w:t xml:space="preserve"> | </w:t>
    </w:r>
    <w:r w:rsidR="00820D30" w:rsidRPr="00820D30">
      <w:rPr>
        <w:rStyle w:val="Huisstijl-Koptekst"/>
      </w:rPr>
      <w:t>Europese aanbesteding mobiele CT-scanner t.b.v. het NFI</w:t>
    </w:r>
    <w:r>
      <w:rPr>
        <w:rStyle w:val="Huisstijl-Koptekst"/>
      </w:rPr>
      <w:t xml:space="preserve"> | versienummer </w:t>
    </w:r>
    <w:r w:rsidR="00820D30">
      <w:rPr>
        <w:rStyle w:val="Huisstijl-Koptekst"/>
      </w:rPr>
      <w:t>1</w:t>
    </w:r>
    <w:bookmarkStart w:id="0" w:name="_GoBack"/>
    <w:bookmarkEnd w:id="0"/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0" w:rsidRDefault="00820D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0865152" wp14:editId="3BEA78A7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1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5567C827" wp14:editId="097667A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3D774B"/>
    <w:rsid w:val="00487A59"/>
    <w:rsid w:val="004D2EA3"/>
    <w:rsid w:val="00573260"/>
    <w:rsid w:val="007429CE"/>
    <w:rsid w:val="007A41F4"/>
    <w:rsid w:val="007D2E54"/>
    <w:rsid w:val="008033B5"/>
    <w:rsid w:val="00820D30"/>
    <w:rsid w:val="008502A1"/>
    <w:rsid w:val="0095027B"/>
    <w:rsid w:val="0099386E"/>
    <w:rsid w:val="00B53CED"/>
    <w:rsid w:val="00C602D3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FD133"/>
  <w15:docId w15:val="{D9AA1180-5EC9-422E-923C-F76D2825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108E-3944-47A5-A91E-B8214F8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Holsteyn, Jos van</cp:lastModifiedBy>
  <cp:revision>3</cp:revision>
  <dcterms:created xsi:type="dcterms:W3CDTF">2022-10-25T09:57:00Z</dcterms:created>
  <dcterms:modified xsi:type="dcterms:W3CDTF">2022-10-25T09:59:00Z</dcterms:modified>
</cp:coreProperties>
</file>